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1" w:rsidRDefault="007D0D61" w:rsidP="002322B3">
      <w:pPr>
        <w:pStyle w:val="Bezodstpw"/>
        <w:rPr>
          <w:b/>
          <w:sz w:val="24"/>
        </w:rPr>
      </w:pPr>
      <w:bookmarkStart w:id="0" w:name="_GoBack"/>
      <w:bookmarkEnd w:id="0"/>
    </w:p>
    <w:p w:rsidR="00C246C9" w:rsidRPr="00C105F2" w:rsidRDefault="007F79F2" w:rsidP="001A19CB">
      <w:pPr>
        <w:pStyle w:val="Bezodstpw"/>
        <w:jc w:val="center"/>
        <w:rPr>
          <w:b/>
          <w:sz w:val="24"/>
        </w:rPr>
      </w:pPr>
      <w:r w:rsidRPr="00C105F2">
        <w:rPr>
          <w:b/>
          <w:sz w:val="24"/>
        </w:rPr>
        <w:t>KARTA INFORMACYJNA UCZESTNIKA</w:t>
      </w:r>
    </w:p>
    <w:p w:rsidR="002322B3" w:rsidRPr="007D0D61" w:rsidRDefault="007F79F2" w:rsidP="009A75E2">
      <w:pPr>
        <w:pStyle w:val="Bezodstpw"/>
        <w:ind w:left="142"/>
        <w:jc w:val="center"/>
        <w:rPr>
          <w:b/>
          <w:sz w:val="24"/>
        </w:rPr>
      </w:pPr>
      <w:r w:rsidRPr="002322B3">
        <w:rPr>
          <w:b/>
          <w:sz w:val="24"/>
        </w:rPr>
        <w:t>konferencji</w:t>
      </w:r>
      <w:r w:rsidR="00C246C9" w:rsidRPr="007D0D61">
        <w:rPr>
          <w:b/>
          <w:sz w:val="24"/>
        </w:rPr>
        <w:t xml:space="preserve"> </w:t>
      </w:r>
      <w:r w:rsidR="009A75E2">
        <w:rPr>
          <w:b/>
          <w:sz w:val="24"/>
        </w:rPr>
        <w:t>AEOM’2019, Opole-Gniezno, 27-29.08.2019</w:t>
      </w:r>
    </w:p>
    <w:p w:rsidR="00497FCB" w:rsidRDefault="00497FCB" w:rsidP="00C246C9">
      <w:pPr>
        <w:spacing w:after="0" w:line="360" w:lineRule="auto"/>
        <w:rPr>
          <w:b/>
          <w:sz w:val="20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/>
      </w:tblPr>
      <w:tblGrid>
        <w:gridCol w:w="3197"/>
        <w:gridCol w:w="6550"/>
      </w:tblGrid>
      <w:tr w:rsidR="00497FCB" w:rsidRPr="00497FCB" w:rsidTr="007D0D61">
        <w:trPr>
          <w:trHeight w:val="3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IMIĘ I NAZWISKO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79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Reprezentowana instytucja</w:t>
            </w:r>
          </w:p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8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Adres do korespondencji</w:t>
            </w:r>
          </w:p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3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E-mail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40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Telef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159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 xml:space="preserve">Dane do wystawienia faktury </w:t>
            </w:r>
          </w:p>
          <w:p w:rsidR="00497FCB" w:rsidRPr="00497FCB" w:rsidRDefault="00497FCB" w:rsidP="006E1EF8">
            <w:pPr>
              <w:spacing w:after="0" w:line="360" w:lineRule="auto"/>
              <w:rPr>
                <w:b/>
              </w:rPr>
            </w:pPr>
            <w:r w:rsidRPr="00497FCB">
              <w:rPr>
                <w:b/>
              </w:rPr>
              <w:t>(adres, NIP)</w:t>
            </w:r>
            <w:r w:rsidR="005D753E">
              <w:rPr>
                <w:b/>
              </w:rPr>
              <w:br/>
            </w:r>
            <w:r w:rsidR="006E1EF8">
              <w:rPr>
                <w:b/>
              </w:rPr>
              <w:t xml:space="preserve"> </w:t>
            </w:r>
            <w:r w:rsidR="005D753E">
              <w:rPr>
                <w:b/>
              </w:rPr>
              <w:t>BEZ PODANIA DANYCH FAKTURA NIE ZOSTANIE WYDANA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</w:tr>
      <w:tr w:rsidR="00497FCB" w:rsidRPr="00497FCB" w:rsidTr="007D0D61">
        <w:trPr>
          <w:trHeight w:val="7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</w:pPr>
            <w:r w:rsidRPr="00497FCB">
              <w:rPr>
                <w:b/>
              </w:rPr>
              <w:t>Udział w konferencji</w:t>
            </w:r>
            <w:r w:rsidRPr="00497FCB">
              <w:t xml:space="preserve"> (odpowiednie zaznaczyć):</w:t>
            </w:r>
          </w:p>
          <w:p w:rsidR="00497FCB" w:rsidRPr="00497FCB" w:rsidRDefault="00497FCB" w:rsidP="00342619">
            <w:pPr>
              <w:spacing w:after="0" w:line="360" w:lineRule="auto"/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E415B1" w:rsidP="00342619">
            <w:pPr>
              <w:spacing w:after="0" w:line="360" w:lineRule="auto"/>
            </w:pPr>
            <w:r w:rsidRPr="00497FCB">
              <w:rPr>
                <w:rFonts w:asciiTheme="minorHAnsi" w:hAnsiTheme="minorHAnsi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CB" w:rsidRPr="00497FCB">
              <w:rPr>
                <w:rFonts w:asciiTheme="minorHAnsi" w:hAnsiTheme="minorHAnsi" w:cs="Arial"/>
                <w:b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Pr="00497FCB">
              <w:rPr>
                <w:rFonts w:asciiTheme="minorHAnsi" w:hAnsiTheme="minorHAnsi" w:cs="Arial"/>
                <w:b/>
              </w:rPr>
              <w:fldChar w:fldCharType="end"/>
            </w:r>
            <w:r w:rsidR="00497FCB" w:rsidRPr="00497FCB">
              <w:rPr>
                <w:rFonts w:asciiTheme="minorHAnsi" w:hAnsiTheme="minorHAnsi" w:cs="Arial"/>
                <w:b/>
              </w:rPr>
              <w:t xml:space="preserve"> </w:t>
            </w:r>
            <w:r w:rsidR="00497FCB" w:rsidRPr="00497FCB">
              <w:rPr>
                <w:rFonts w:asciiTheme="minorHAnsi" w:hAnsiTheme="minorHAnsi" w:cs="Arial"/>
              </w:rPr>
              <w:t xml:space="preserve"> </w:t>
            </w:r>
            <w:r w:rsidR="009A75E2">
              <w:t>27 sierpnia</w:t>
            </w:r>
            <w:r w:rsidR="00497FCB" w:rsidRPr="00497FCB">
              <w:t xml:space="preserve"> 2019 r.</w:t>
            </w:r>
            <w:r w:rsidR="009A75E2">
              <w:t xml:space="preserve"> (Opole)</w:t>
            </w:r>
          </w:p>
          <w:p w:rsidR="00497FCB" w:rsidRPr="00497FCB" w:rsidRDefault="00E415B1" w:rsidP="00342619">
            <w:pPr>
              <w:spacing w:after="0" w:line="360" w:lineRule="auto"/>
            </w:pPr>
            <w:r w:rsidRPr="00497FCB">
              <w:rPr>
                <w:rFonts w:asciiTheme="minorHAnsi" w:hAnsiTheme="minorHAnsi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CB" w:rsidRPr="00497FCB">
              <w:rPr>
                <w:rFonts w:asciiTheme="minorHAnsi" w:hAnsiTheme="minorHAnsi" w:cs="Arial"/>
                <w:b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Pr="00497FCB">
              <w:rPr>
                <w:rFonts w:asciiTheme="minorHAnsi" w:hAnsiTheme="minorHAnsi" w:cs="Arial"/>
                <w:b/>
              </w:rPr>
              <w:fldChar w:fldCharType="end"/>
            </w:r>
            <w:r w:rsidR="00497FCB" w:rsidRPr="00497FCB">
              <w:rPr>
                <w:rFonts w:asciiTheme="minorHAnsi" w:hAnsiTheme="minorHAnsi" w:cs="Arial"/>
                <w:b/>
              </w:rPr>
              <w:t xml:space="preserve"> </w:t>
            </w:r>
            <w:r w:rsidR="00497FCB" w:rsidRPr="00497FCB">
              <w:rPr>
                <w:rFonts w:asciiTheme="minorHAnsi" w:hAnsiTheme="minorHAnsi" w:cs="Arial"/>
              </w:rPr>
              <w:t xml:space="preserve"> </w:t>
            </w:r>
            <w:r w:rsidR="009A75E2">
              <w:t xml:space="preserve">28 sierpnia </w:t>
            </w:r>
            <w:r w:rsidR="00497FCB" w:rsidRPr="00497FCB">
              <w:t xml:space="preserve"> 2019 r.</w:t>
            </w:r>
            <w:r w:rsidR="009A75E2">
              <w:t xml:space="preserve"> (Gniezno/Dziekanowice)</w:t>
            </w:r>
          </w:p>
          <w:p w:rsidR="00497FCB" w:rsidRPr="00497FCB" w:rsidRDefault="00E415B1" w:rsidP="00342619">
            <w:pPr>
              <w:spacing w:after="0" w:line="360" w:lineRule="auto"/>
            </w:pPr>
            <w:r w:rsidRPr="00497FCB">
              <w:rPr>
                <w:rFonts w:asciiTheme="minorHAnsi" w:hAnsiTheme="minorHAnsi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CB" w:rsidRPr="00497FCB">
              <w:rPr>
                <w:rFonts w:asciiTheme="minorHAnsi" w:hAnsiTheme="minorHAnsi" w:cs="Arial"/>
                <w:b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Pr="00497FCB">
              <w:rPr>
                <w:rFonts w:asciiTheme="minorHAnsi" w:hAnsiTheme="minorHAnsi" w:cs="Arial"/>
                <w:b/>
              </w:rPr>
              <w:fldChar w:fldCharType="end"/>
            </w:r>
            <w:r w:rsidR="00497FCB" w:rsidRPr="00497FCB">
              <w:rPr>
                <w:rFonts w:asciiTheme="minorHAnsi" w:hAnsiTheme="minorHAnsi" w:cs="Arial"/>
                <w:b/>
              </w:rPr>
              <w:t xml:space="preserve"> </w:t>
            </w:r>
            <w:r w:rsidR="00497FCB" w:rsidRPr="00497FCB">
              <w:rPr>
                <w:rFonts w:asciiTheme="minorHAnsi" w:hAnsiTheme="minorHAnsi" w:cs="Arial"/>
              </w:rPr>
              <w:t xml:space="preserve"> </w:t>
            </w:r>
            <w:r w:rsidR="009A75E2">
              <w:t>29 sierp</w:t>
            </w:r>
            <w:r w:rsidR="00497FCB" w:rsidRPr="00497FCB">
              <w:t xml:space="preserve">nia 2019 r. </w:t>
            </w:r>
            <w:r w:rsidR="009A75E2">
              <w:t>(Biskupin/Gniezno)</w:t>
            </w:r>
          </w:p>
        </w:tc>
      </w:tr>
      <w:tr w:rsidR="00497FCB" w:rsidRPr="00497FCB" w:rsidTr="007D0D61">
        <w:trPr>
          <w:trHeight w:val="89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497FCB">
            <w:pPr>
              <w:rPr>
                <w:rFonts w:ascii="Open Sans" w:hAnsi="Open Sans" w:cs="Open Sans"/>
                <w:b/>
              </w:rPr>
            </w:pPr>
            <w:r w:rsidRPr="00497FCB">
              <w:rPr>
                <w:b/>
              </w:rPr>
              <w:t>Ewentualne uwagi</w:t>
            </w:r>
            <w:r w:rsidRPr="00497FCB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FCB" w:rsidRPr="00497FCB" w:rsidRDefault="00497FCB" w:rsidP="00342619">
            <w:pPr>
              <w:spacing w:after="0" w:line="360" w:lineRule="auto"/>
              <w:ind w:left="360"/>
            </w:pPr>
          </w:p>
        </w:tc>
      </w:tr>
      <w:tr w:rsidR="003A292B" w:rsidRPr="00497FCB" w:rsidTr="007D0D61">
        <w:trPr>
          <w:trHeight w:val="89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92B" w:rsidRPr="00497FCB" w:rsidRDefault="003A292B" w:rsidP="00497FCB">
            <w:pPr>
              <w:rPr>
                <w:b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92B" w:rsidRPr="003A292B" w:rsidRDefault="003A292B" w:rsidP="003A292B">
            <w:pPr>
              <w:spacing w:after="0" w:line="360" w:lineRule="auto"/>
              <w:rPr>
                <w:b/>
              </w:rPr>
            </w:pPr>
            <w:r w:rsidRPr="003A292B">
              <w:rPr>
                <w:b/>
              </w:rPr>
              <w:t>ORGANIZATOR</w:t>
            </w:r>
            <w:r>
              <w:rPr>
                <w:b/>
              </w:rPr>
              <w:t xml:space="preserve"> NIE ZAPEWNIA PRZEJAZDÓW I NOCL</w:t>
            </w:r>
            <w:r w:rsidRPr="003A292B">
              <w:rPr>
                <w:b/>
              </w:rPr>
              <w:t>EGÓW</w:t>
            </w:r>
          </w:p>
        </w:tc>
      </w:tr>
    </w:tbl>
    <w:p w:rsidR="00497FCB" w:rsidRPr="00497FCB" w:rsidRDefault="00497FCB" w:rsidP="006E780B">
      <w:pPr>
        <w:jc w:val="both"/>
        <w:rPr>
          <w:sz w:val="8"/>
        </w:rPr>
      </w:pPr>
    </w:p>
    <w:p w:rsidR="006E780B" w:rsidRPr="0009568F" w:rsidRDefault="006E780B" w:rsidP="006E780B">
      <w:pPr>
        <w:jc w:val="both"/>
        <w:rPr>
          <w:sz w:val="20"/>
        </w:rPr>
      </w:pPr>
      <w:r w:rsidRPr="0009568F">
        <w:rPr>
          <w:sz w:val="20"/>
        </w:rPr>
        <w:t>Wyrażam zgodę na przetwarzanie podanych danych osobowych (w tym ewentualnie danych wrażli</w:t>
      </w:r>
      <w:r w:rsidR="003A292B">
        <w:rPr>
          <w:sz w:val="20"/>
        </w:rPr>
        <w:t xml:space="preserve">wych ujętych </w:t>
      </w:r>
      <w:r w:rsidR="002119CE">
        <w:rPr>
          <w:sz w:val="20"/>
        </w:rPr>
        <w:br/>
      </w:r>
      <w:r w:rsidR="003A292B">
        <w:rPr>
          <w:sz w:val="20"/>
        </w:rPr>
        <w:t xml:space="preserve">w </w:t>
      </w:r>
      <w:r w:rsidRPr="0009568F">
        <w:rPr>
          <w:sz w:val="20"/>
        </w:rPr>
        <w:t xml:space="preserve">powyższej tabeli) w celu: organizacji konferencji i jej przeprowadzenia oraz publikacji materiałów pokonferencyjnych przez </w:t>
      </w:r>
      <w:r w:rsidR="003A292B">
        <w:rPr>
          <w:sz w:val="20"/>
        </w:rPr>
        <w:t>Stowarzyszenie Muzeów na Wolnym Powietrzu w Polsce, ul Wały Gen. Sikorskiego 19, 87-100 Toruń</w:t>
      </w:r>
    </w:p>
    <w:p w:rsidR="006E780B" w:rsidRPr="00197D57" w:rsidRDefault="006E780B" w:rsidP="006E780B">
      <w:pPr>
        <w:jc w:val="both"/>
        <w:rPr>
          <w:sz w:val="10"/>
        </w:rPr>
      </w:pPr>
    </w:p>
    <w:p w:rsidR="00497FCB" w:rsidRPr="0009568F" w:rsidRDefault="003626C4" w:rsidP="002119CE">
      <w:pPr>
        <w:spacing w:after="0" w:line="240" w:lineRule="auto"/>
      </w:pPr>
      <w:r>
        <w:t>____________________________</w:t>
      </w:r>
      <w:r w:rsidR="006E1EF8">
        <w:t>___</w:t>
      </w:r>
      <w:r w:rsidR="00497FCB">
        <w:t xml:space="preserve">              </w:t>
      </w:r>
      <w:r w:rsidR="00F906FA">
        <w:t xml:space="preserve">                </w:t>
      </w:r>
      <w:r w:rsidR="006E1EF8">
        <w:t xml:space="preserve">                           </w:t>
      </w:r>
      <w:r w:rsidR="00497FCB" w:rsidRPr="0009568F">
        <w:t>_______________________________</w:t>
      </w:r>
    </w:p>
    <w:p w:rsidR="006E780B" w:rsidRPr="00497FCB" w:rsidRDefault="00497FCB" w:rsidP="00497FCB">
      <w:pPr>
        <w:spacing w:after="0" w:line="240" w:lineRule="auto"/>
        <w:rPr>
          <w:sz w:val="20"/>
        </w:rPr>
      </w:pPr>
      <w:r w:rsidRPr="00497FCB">
        <w:rPr>
          <w:sz w:val="20"/>
        </w:rPr>
        <w:t xml:space="preserve"> data i podpis przedstawiciela instytucji                  </w:t>
      </w:r>
      <w:r w:rsidR="00F906FA">
        <w:rPr>
          <w:sz w:val="20"/>
        </w:rPr>
        <w:t xml:space="preserve">            </w:t>
      </w:r>
      <w:r w:rsidRPr="00497FCB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Pr="00497FCB">
        <w:rPr>
          <w:sz w:val="20"/>
        </w:rPr>
        <w:t xml:space="preserve">                     </w:t>
      </w:r>
      <w:r w:rsidR="006E780B" w:rsidRPr="00497FCB">
        <w:rPr>
          <w:sz w:val="20"/>
        </w:rPr>
        <w:t>data i podpis uczestnika konferencji</w:t>
      </w:r>
    </w:p>
    <w:p w:rsidR="006A2769" w:rsidRPr="0009568F" w:rsidRDefault="006A2769" w:rsidP="006E780B">
      <w:pPr>
        <w:spacing w:after="0" w:line="240" w:lineRule="auto"/>
        <w:jc w:val="right"/>
      </w:pPr>
    </w:p>
    <w:p w:rsidR="006A2769" w:rsidRPr="00497FCB" w:rsidRDefault="006A2769" w:rsidP="006A2769">
      <w:pPr>
        <w:spacing w:after="0" w:line="240" w:lineRule="auto"/>
        <w:jc w:val="right"/>
        <w:rPr>
          <w:sz w:val="10"/>
        </w:rPr>
      </w:pPr>
    </w:p>
    <w:p w:rsidR="003A292B" w:rsidRDefault="002322B3" w:rsidP="00497FCB">
      <w:pPr>
        <w:spacing w:after="0" w:line="252" w:lineRule="auto"/>
        <w:jc w:val="both"/>
        <w:rPr>
          <w:b/>
        </w:rPr>
      </w:pPr>
      <w:r w:rsidRPr="005412B7">
        <w:rPr>
          <w:b/>
        </w:rPr>
        <w:t xml:space="preserve">Koszt uczestnictwa </w:t>
      </w:r>
      <w:r w:rsidR="003A292B">
        <w:rPr>
          <w:b/>
        </w:rPr>
        <w:t>w konferencji wynosi (w zależności o wyboru opcji):</w:t>
      </w:r>
    </w:p>
    <w:p w:rsidR="003A292B" w:rsidRDefault="003A292B" w:rsidP="003A292B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A292B">
        <w:t xml:space="preserve">Opole, 27.08.2019 - 135 PLN </w:t>
      </w:r>
      <w:r>
        <w:t>za osobę</w:t>
      </w:r>
    </w:p>
    <w:p w:rsidR="003A292B" w:rsidRDefault="003A292B" w:rsidP="003A292B">
      <w:pPr>
        <w:pStyle w:val="Akapitzlist"/>
        <w:numPr>
          <w:ilvl w:val="0"/>
          <w:numId w:val="4"/>
        </w:numPr>
        <w:spacing w:after="0" w:line="252" w:lineRule="auto"/>
        <w:jc w:val="both"/>
      </w:pPr>
      <w:r>
        <w:t>Gniezno/Dziekanowice, 28.08.2019 – 250 PLN za osobę</w:t>
      </w:r>
    </w:p>
    <w:p w:rsidR="003A292B" w:rsidRDefault="003A292B" w:rsidP="003A292B">
      <w:pPr>
        <w:pStyle w:val="Akapitzlist"/>
        <w:numPr>
          <w:ilvl w:val="0"/>
          <w:numId w:val="4"/>
        </w:numPr>
        <w:spacing w:after="0" w:line="252" w:lineRule="auto"/>
        <w:jc w:val="both"/>
      </w:pPr>
      <w:r>
        <w:t xml:space="preserve">Biskupin/Gniezno, 29.08.2019 – 230 PLN </w:t>
      </w:r>
      <w:r w:rsidR="002322B3" w:rsidRPr="003A292B">
        <w:t>za osobę</w:t>
      </w:r>
      <w:r w:rsidR="006A2769" w:rsidRPr="003A292B">
        <w:t xml:space="preserve"> </w:t>
      </w:r>
    </w:p>
    <w:p w:rsidR="00497FCB" w:rsidRPr="002119CE" w:rsidRDefault="006A2769" w:rsidP="003A292B">
      <w:pPr>
        <w:spacing w:after="0" w:line="252" w:lineRule="auto"/>
        <w:jc w:val="both"/>
        <w:rPr>
          <w:rFonts w:asciiTheme="minorHAnsi" w:hAnsiTheme="minorHAnsi" w:cstheme="minorHAnsi"/>
        </w:rPr>
      </w:pPr>
      <w:r w:rsidRPr="002119CE">
        <w:rPr>
          <w:rFonts w:asciiTheme="minorHAnsi" w:hAnsiTheme="minorHAnsi" w:cstheme="minorHAnsi"/>
        </w:rPr>
        <w:t xml:space="preserve">Wpłaty należy dokonać na konto: </w:t>
      </w:r>
    </w:p>
    <w:p w:rsidR="002322B3" w:rsidRPr="002119CE" w:rsidRDefault="003A292B" w:rsidP="002119CE">
      <w:pPr>
        <w:rPr>
          <w:rFonts w:asciiTheme="minorHAnsi" w:hAnsiTheme="minorHAnsi" w:cstheme="minorHAnsi"/>
          <w:b/>
          <w:spacing w:val="3"/>
        </w:rPr>
      </w:pPr>
      <w:r w:rsidRPr="002119CE">
        <w:rPr>
          <w:rFonts w:asciiTheme="minorHAnsi" w:hAnsiTheme="minorHAnsi" w:cstheme="minorHAnsi"/>
          <w:b/>
        </w:rPr>
        <w:t>Bank Millennium</w:t>
      </w:r>
      <w:r w:rsidR="002119CE" w:rsidRPr="002119CE">
        <w:rPr>
          <w:rFonts w:asciiTheme="minorHAnsi" w:hAnsiTheme="minorHAnsi" w:cstheme="minorHAnsi"/>
          <w:b/>
        </w:rPr>
        <w:t xml:space="preserve"> SA</w:t>
      </w:r>
      <w:r w:rsidRPr="002119CE">
        <w:rPr>
          <w:rFonts w:asciiTheme="minorHAnsi" w:hAnsiTheme="minorHAnsi" w:cstheme="minorHAnsi"/>
          <w:b/>
        </w:rPr>
        <w:t xml:space="preserve"> </w:t>
      </w:r>
      <w:r w:rsidR="002119CE" w:rsidRPr="002119CE">
        <w:rPr>
          <w:rFonts w:asciiTheme="minorHAnsi" w:hAnsiTheme="minorHAnsi" w:cstheme="minorHAnsi"/>
          <w:b/>
          <w:spacing w:val="3"/>
        </w:rPr>
        <w:t xml:space="preserve">12 1160 2202 0000 </w:t>
      </w:r>
      <w:proofErr w:type="spellStart"/>
      <w:r w:rsidR="002119CE" w:rsidRPr="002119CE">
        <w:rPr>
          <w:rFonts w:asciiTheme="minorHAnsi" w:hAnsiTheme="minorHAnsi" w:cstheme="minorHAnsi"/>
          <w:b/>
          <w:spacing w:val="3"/>
        </w:rPr>
        <w:t>0000</w:t>
      </w:r>
      <w:proofErr w:type="spellEnd"/>
      <w:r w:rsidR="002119CE" w:rsidRPr="002119CE">
        <w:rPr>
          <w:rFonts w:asciiTheme="minorHAnsi" w:hAnsiTheme="minorHAnsi" w:cstheme="minorHAnsi"/>
          <w:b/>
          <w:spacing w:val="3"/>
        </w:rPr>
        <w:t xml:space="preserve"> 5530 4847 </w:t>
      </w:r>
      <w:r w:rsidR="002322B3" w:rsidRPr="002119CE">
        <w:rPr>
          <w:b/>
        </w:rPr>
        <w:t>z dopiskiem „Konferencja</w:t>
      </w:r>
      <w:r w:rsidR="002119CE" w:rsidRPr="002119CE">
        <w:rPr>
          <w:b/>
        </w:rPr>
        <w:t xml:space="preserve"> AEOM</w:t>
      </w:r>
      <w:r w:rsidR="002322B3" w:rsidRPr="002119CE">
        <w:rPr>
          <w:b/>
        </w:rPr>
        <w:t>”</w:t>
      </w:r>
    </w:p>
    <w:p w:rsidR="00497FCB" w:rsidRPr="00497FCB" w:rsidRDefault="00497FCB" w:rsidP="00497FCB">
      <w:pPr>
        <w:spacing w:after="0" w:line="252" w:lineRule="auto"/>
        <w:jc w:val="both"/>
        <w:rPr>
          <w:sz w:val="20"/>
        </w:rPr>
      </w:pPr>
    </w:p>
    <w:p w:rsidR="006A2769" w:rsidRPr="007D0D61" w:rsidRDefault="006A2769" w:rsidP="004B5FE6">
      <w:pPr>
        <w:jc w:val="both"/>
        <w:rPr>
          <w:sz w:val="24"/>
          <w:u w:val="single"/>
        </w:rPr>
      </w:pPr>
      <w:r w:rsidRPr="00497FCB">
        <w:rPr>
          <w:b/>
          <w:sz w:val="24"/>
        </w:rPr>
        <w:t>Formularz zgłoszeniowy</w:t>
      </w:r>
      <w:r w:rsidRPr="00497FCB">
        <w:rPr>
          <w:sz w:val="24"/>
        </w:rPr>
        <w:t xml:space="preserve"> </w:t>
      </w:r>
      <w:r w:rsidR="00CA5D4C" w:rsidRPr="00497FCB">
        <w:rPr>
          <w:sz w:val="24"/>
        </w:rPr>
        <w:t xml:space="preserve"> </w:t>
      </w:r>
      <w:r w:rsidR="00CA5D4C" w:rsidRPr="00497FCB">
        <w:rPr>
          <w:b/>
          <w:sz w:val="24"/>
        </w:rPr>
        <w:t xml:space="preserve">oraz należną wpłatę </w:t>
      </w:r>
      <w:r w:rsidRPr="00497FCB">
        <w:rPr>
          <w:b/>
          <w:sz w:val="24"/>
        </w:rPr>
        <w:t xml:space="preserve">prosimy przesłać </w:t>
      </w:r>
      <w:r w:rsidR="002119CE">
        <w:rPr>
          <w:b/>
          <w:sz w:val="24"/>
          <w:u w:val="single"/>
        </w:rPr>
        <w:t>do 24</w:t>
      </w:r>
      <w:r w:rsidRPr="007D0D61">
        <w:rPr>
          <w:b/>
          <w:sz w:val="24"/>
          <w:u w:val="single"/>
        </w:rPr>
        <w:t xml:space="preserve"> </w:t>
      </w:r>
      <w:r w:rsidR="00CA5D4C" w:rsidRPr="007D0D61">
        <w:rPr>
          <w:b/>
          <w:sz w:val="24"/>
          <w:u w:val="single"/>
        </w:rPr>
        <w:t>czerwca</w:t>
      </w:r>
      <w:r w:rsidRPr="007D0D61">
        <w:rPr>
          <w:b/>
          <w:sz w:val="24"/>
          <w:u w:val="single"/>
        </w:rPr>
        <w:t xml:space="preserve"> 2019 r.</w:t>
      </w:r>
    </w:p>
    <w:p w:rsidR="002119CE" w:rsidRPr="002119CE" w:rsidRDefault="002119CE" w:rsidP="002119CE">
      <w:pPr>
        <w:spacing w:after="0"/>
        <w:rPr>
          <w:rFonts w:asciiTheme="minorHAnsi" w:hAnsiTheme="minorHAnsi" w:cstheme="minorHAnsi"/>
        </w:rPr>
      </w:pPr>
      <w:r w:rsidRPr="002119CE">
        <w:rPr>
          <w:rFonts w:asciiTheme="minorHAnsi" w:hAnsiTheme="minorHAnsi" w:cstheme="minorHAnsi"/>
        </w:rPr>
        <w:t>Stowarzyszenie Muzeów na Wolnym Powietrzu w Polsce</w:t>
      </w:r>
    </w:p>
    <w:p w:rsidR="002119CE" w:rsidRDefault="002119CE" w:rsidP="002119C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rosław </w:t>
      </w:r>
      <w:proofErr w:type="spellStart"/>
      <w:r>
        <w:rPr>
          <w:rFonts w:asciiTheme="minorHAnsi" w:hAnsiTheme="minorHAnsi" w:cstheme="minorHAnsi"/>
        </w:rPr>
        <w:t>Gałęza</w:t>
      </w:r>
      <w:proofErr w:type="spellEnd"/>
      <w:r w:rsidR="006E1EF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uzeum Wsi Opolskiej w Opolu</w:t>
      </w:r>
      <w:r w:rsidR="006E1EF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ul. Wrocławska 174</w:t>
      </w:r>
      <w:r w:rsidR="006E1EF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45-835 Opole</w:t>
      </w:r>
    </w:p>
    <w:p w:rsidR="002119CE" w:rsidRPr="002119CE" w:rsidRDefault="002119CE" w:rsidP="002119C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 pocztą elektroniczną na adres: </w:t>
      </w:r>
      <w:hyperlink r:id="rId8" w:history="1">
        <w:r w:rsidRPr="00BC345D">
          <w:rPr>
            <w:rStyle w:val="Hipercze"/>
            <w:rFonts w:asciiTheme="minorHAnsi" w:hAnsiTheme="minorHAnsi" w:cstheme="minorHAnsi"/>
          </w:rPr>
          <w:t>ewelina.weber@muzeumwsiopolskiej.pl</w:t>
        </w:r>
      </w:hyperlink>
      <w:r>
        <w:rPr>
          <w:rFonts w:asciiTheme="minorHAnsi" w:hAnsiTheme="minorHAnsi" w:cstheme="minorHAnsi"/>
        </w:rPr>
        <w:t xml:space="preserve"> </w:t>
      </w:r>
    </w:p>
    <w:p w:rsidR="007D0D61" w:rsidRPr="00497FCB" w:rsidRDefault="007D0D61" w:rsidP="004B5FE6">
      <w:pPr>
        <w:jc w:val="both"/>
        <w:rPr>
          <w:sz w:val="20"/>
        </w:rPr>
      </w:pPr>
    </w:p>
    <w:p w:rsidR="001C2EF7" w:rsidRPr="00497FCB" w:rsidRDefault="001C2EF7" w:rsidP="001C2EF7">
      <w:pPr>
        <w:jc w:val="both"/>
        <w:rPr>
          <w:b/>
          <w:sz w:val="20"/>
          <w:szCs w:val="20"/>
        </w:rPr>
      </w:pPr>
      <w:r w:rsidRPr="00497FCB">
        <w:rPr>
          <w:b/>
          <w:sz w:val="20"/>
          <w:szCs w:val="20"/>
        </w:rPr>
        <w:t>INFORMACJA O PRZETWARZANIU DANYCH OSOBOWYCH</w:t>
      </w:r>
    </w:p>
    <w:p w:rsidR="001C2EF7" w:rsidRPr="00497FCB" w:rsidRDefault="001C2EF7" w:rsidP="001C2EF7">
      <w:p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Na podstawie art. 13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, niniejszym informujemy, że:</w:t>
      </w:r>
    </w:p>
    <w:p w:rsidR="001C2EF7" w:rsidRPr="006E1EF8" w:rsidRDefault="001C2EF7" w:rsidP="006E1EF8">
      <w:pPr>
        <w:pStyle w:val="Akapitzlist"/>
        <w:numPr>
          <w:ilvl w:val="0"/>
          <w:numId w:val="3"/>
        </w:numPr>
        <w:rPr>
          <w:rFonts w:cstheme="minorHAnsi"/>
        </w:rPr>
      </w:pPr>
      <w:r w:rsidRPr="006E1EF8">
        <w:rPr>
          <w:sz w:val="20"/>
          <w:szCs w:val="20"/>
        </w:rPr>
        <w:t xml:space="preserve">Administratorem danych osobowych uczestników konferencji naukowej </w:t>
      </w:r>
      <w:r w:rsidR="006E1EF8" w:rsidRPr="006E1EF8">
        <w:rPr>
          <w:sz w:val="20"/>
          <w:szCs w:val="20"/>
        </w:rPr>
        <w:t xml:space="preserve">AEOM’2019 </w:t>
      </w:r>
      <w:r w:rsidRPr="006E1EF8">
        <w:rPr>
          <w:rFonts w:cstheme="minorHAnsi"/>
          <w:sz w:val="20"/>
          <w:szCs w:val="20"/>
        </w:rPr>
        <w:t xml:space="preserve">jest </w:t>
      </w:r>
      <w:r w:rsidR="006E1EF8" w:rsidRPr="006E1EF8">
        <w:rPr>
          <w:sz w:val="20"/>
        </w:rPr>
        <w:t xml:space="preserve">Stowarzyszenie Muzeów na Wolnym Powietrzu w Polsce, ul Wały Gen. Sikorskiego 19, 87-100 Toruń, </w:t>
      </w:r>
      <w:r w:rsidR="006E1EF8" w:rsidRPr="006E1EF8">
        <w:rPr>
          <w:rFonts w:cstheme="minorHAnsi"/>
        </w:rPr>
        <w:t>NIP:  956-19-93-718, Regon:  870635822</w:t>
      </w:r>
      <w:r w:rsidRPr="006E1EF8">
        <w:rPr>
          <w:rFonts w:cstheme="minorHAnsi"/>
          <w:sz w:val="20"/>
          <w:szCs w:val="20"/>
        </w:rPr>
        <w:t xml:space="preserve"> (</w:t>
      </w:r>
      <w:r w:rsidR="006E1EF8">
        <w:rPr>
          <w:rFonts w:cstheme="minorHAnsi"/>
          <w:sz w:val="20"/>
          <w:szCs w:val="20"/>
        </w:rPr>
        <w:t xml:space="preserve">zwane </w:t>
      </w:r>
      <w:proofErr w:type="spellStart"/>
      <w:r w:rsidR="006E1EF8">
        <w:rPr>
          <w:rFonts w:cstheme="minorHAnsi"/>
          <w:sz w:val="20"/>
          <w:szCs w:val="20"/>
        </w:rPr>
        <w:t>dlaej</w:t>
      </w:r>
      <w:proofErr w:type="spellEnd"/>
      <w:r w:rsidRPr="006E1EF8">
        <w:rPr>
          <w:rFonts w:cstheme="minorHAnsi"/>
          <w:sz w:val="20"/>
          <w:szCs w:val="20"/>
        </w:rPr>
        <w:t xml:space="preserve"> „Administrator</w:t>
      </w:r>
      <w:r w:rsidR="006E1EF8">
        <w:rPr>
          <w:rFonts w:cstheme="minorHAnsi"/>
          <w:sz w:val="20"/>
          <w:szCs w:val="20"/>
        </w:rPr>
        <w:t>em</w:t>
      </w:r>
      <w:r w:rsidRPr="006E1EF8">
        <w:rPr>
          <w:rFonts w:cstheme="minorHAnsi"/>
          <w:sz w:val="20"/>
          <w:szCs w:val="20"/>
        </w:rPr>
        <w:t>”)</w:t>
      </w:r>
      <w:r w:rsidRPr="006E1EF8">
        <w:rPr>
          <w:sz w:val="20"/>
          <w:szCs w:val="20"/>
        </w:rPr>
        <w:t>.</w:t>
      </w:r>
    </w:p>
    <w:p w:rsidR="001C2EF7" w:rsidRPr="00497FCB" w:rsidRDefault="006E1EF8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1C2EF7" w:rsidRPr="00497FCB">
        <w:rPr>
          <w:sz w:val="20"/>
          <w:szCs w:val="20"/>
        </w:rPr>
        <w:t>e wszystkich sprawach dotyczących przetwarzania danych osobowych oraz korzystania z praw związanych z przetwarzaniem d</w:t>
      </w:r>
      <w:r w:rsidR="001C2EF7" w:rsidRPr="00497FCB">
        <w:rPr>
          <w:sz w:val="20"/>
          <w:szCs w:val="20"/>
        </w:rPr>
        <w:t>a</w:t>
      </w:r>
      <w:r>
        <w:rPr>
          <w:sz w:val="20"/>
          <w:szCs w:val="20"/>
        </w:rPr>
        <w:t>nych można się kontaktować z Eweliną Weber, ewelina.weber@muzeumwsiopolskiej.pl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Administrator będzie przetwarzał dane osobowe uczestników konferencji w celu: organizacji konferencji i jej przeprowadzenia oraz publikacji materiałów pokonferencyjnych. Dane osobowe nie będą udostępniane podmi</w:t>
      </w:r>
      <w:r w:rsidRPr="00497FCB">
        <w:rPr>
          <w:sz w:val="20"/>
          <w:szCs w:val="20"/>
        </w:rPr>
        <w:t>o</w:t>
      </w:r>
      <w:r w:rsidRPr="00497FCB">
        <w:rPr>
          <w:sz w:val="20"/>
          <w:szCs w:val="20"/>
        </w:rPr>
        <w:t xml:space="preserve">tom komercyjnym w celach marketingowych. 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 xml:space="preserve">Podstawą przetwarzania danych osobowych uczestników konferencji naukowej jest art. 6 ust. 1 lit. a) RODO, art. 9 ust. 2 lit. a) RODO (w przypadku </w:t>
      </w:r>
      <w:r w:rsidR="00C105F2" w:rsidRPr="00497FCB">
        <w:rPr>
          <w:sz w:val="20"/>
          <w:szCs w:val="20"/>
        </w:rPr>
        <w:t xml:space="preserve">podania informacji wrażliwych) </w:t>
      </w:r>
      <w:r w:rsidRPr="00497FCB">
        <w:rPr>
          <w:sz w:val="20"/>
          <w:szCs w:val="20"/>
        </w:rPr>
        <w:t>w zw. z art. 6 ust. 1 lit. c) RODO, oraz art. 2 pkt. 7 i 10 usta</w:t>
      </w:r>
      <w:r w:rsidR="00C105F2" w:rsidRPr="00497FCB">
        <w:rPr>
          <w:sz w:val="20"/>
          <w:szCs w:val="20"/>
        </w:rPr>
        <w:t xml:space="preserve">wy z dnia 21 listopada 1996 r. </w:t>
      </w:r>
      <w:r w:rsidRPr="00497FCB">
        <w:rPr>
          <w:sz w:val="20"/>
          <w:szCs w:val="20"/>
        </w:rPr>
        <w:t>o muzeach (Dz. U. 2018. 720 tj.).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Odbiorcami danych osobowych uczestników konferencji będą: upoważnieni pracownicy Administratora, podmioty przetwarzające dane osobowe w imieniu Administratora, podmioty uprawnio</w:t>
      </w:r>
      <w:r w:rsidR="006E1EF8">
        <w:rPr>
          <w:sz w:val="20"/>
          <w:szCs w:val="20"/>
        </w:rPr>
        <w:t>ne przepisami prawa.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Podanie danych osobowych jest dobrowolne, je</w:t>
      </w:r>
      <w:r w:rsidR="00C105F2" w:rsidRPr="00497FCB">
        <w:rPr>
          <w:sz w:val="20"/>
          <w:szCs w:val="20"/>
        </w:rPr>
        <w:t xml:space="preserve">dnak niezbędne do uczestnictwa </w:t>
      </w:r>
      <w:r w:rsidRPr="00497FCB">
        <w:rPr>
          <w:sz w:val="20"/>
          <w:szCs w:val="20"/>
        </w:rPr>
        <w:t>w konferencji naukowej. Brak podania danych osobo</w:t>
      </w:r>
      <w:r w:rsidR="00C105F2" w:rsidRPr="00497FCB">
        <w:rPr>
          <w:sz w:val="20"/>
          <w:szCs w:val="20"/>
        </w:rPr>
        <w:t xml:space="preserve">wych uniemożliwia uczestnictwo </w:t>
      </w:r>
      <w:r w:rsidRPr="00497FCB">
        <w:rPr>
          <w:sz w:val="20"/>
          <w:szCs w:val="20"/>
        </w:rPr>
        <w:t xml:space="preserve">w konferencji naukowej. 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Uczestnicy konferencji naukowej posiadają prawo do: żądania od Administratora dostępu do swoich danych os</w:t>
      </w:r>
      <w:r w:rsidRPr="00497FCB">
        <w:rPr>
          <w:sz w:val="20"/>
          <w:szCs w:val="20"/>
        </w:rPr>
        <w:t>o</w:t>
      </w:r>
      <w:r w:rsidRPr="00497FCB">
        <w:rPr>
          <w:sz w:val="20"/>
          <w:szCs w:val="20"/>
        </w:rPr>
        <w:t>bowych, ich sprostowania, usunięcia lub ograniczenia przetwarzania danych osobowych, prawo do cofnięcia zg</w:t>
      </w:r>
      <w:r w:rsidRPr="00497FCB">
        <w:rPr>
          <w:sz w:val="20"/>
          <w:szCs w:val="20"/>
        </w:rPr>
        <w:t>o</w:t>
      </w:r>
      <w:r w:rsidRPr="00497FCB">
        <w:rPr>
          <w:sz w:val="20"/>
          <w:szCs w:val="20"/>
        </w:rPr>
        <w:t xml:space="preserve">dy w dowolnym momencie. Cofnięcie zgody nie wpływa na zgodność z prawem przetwarzania, którego dokonano na podstawie zgody przed jej cofnięciem. 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 xml:space="preserve">Posiada Pan/Pani prawo wniesienia skargi do organu nadzorczego Prezesa Urzędu Ochrony Danych Osobowych, gdy uzna Pani/Pan, iż przetwarzanie danych osobowych dotyczących Pani/Pana narusza przepisy RODO. 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>Pana/Pani dane osobowe nie będą podlegały automatycznemu przetwarzaniu (w tym profilowaniu)</w:t>
      </w:r>
    </w:p>
    <w:p w:rsidR="001C2EF7" w:rsidRPr="00497FCB" w:rsidRDefault="001C2EF7" w:rsidP="001C2EF7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497FCB">
        <w:rPr>
          <w:sz w:val="20"/>
          <w:szCs w:val="20"/>
        </w:rPr>
        <w:t xml:space="preserve">Dane osobowe uczestników konferencji naukowej będą przechowywane przez niezbędny do organizacji </w:t>
      </w:r>
      <w:r w:rsidR="00497FCB">
        <w:rPr>
          <w:sz w:val="20"/>
          <w:szCs w:val="20"/>
        </w:rPr>
        <w:br/>
      </w:r>
      <w:r w:rsidRPr="00497FCB">
        <w:rPr>
          <w:sz w:val="20"/>
          <w:szCs w:val="20"/>
        </w:rPr>
        <w:t xml:space="preserve">i przeprowadzenia konferencji, a po jego upływie </w:t>
      </w:r>
      <w:r w:rsidR="0077360F">
        <w:rPr>
          <w:sz w:val="20"/>
          <w:szCs w:val="20"/>
        </w:rPr>
        <w:t xml:space="preserve">- </w:t>
      </w:r>
      <w:r w:rsidRPr="00497FCB">
        <w:rPr>
          <w:sz w:val="20"/>
          <w:szCs w:val="20"/>
        </w:rPr>
        <w:t xml:space="preserve">przez obowiązujący </w:t>
      </w:r>
      <w:r w:rsidR="006E1EF8">
        <w:rPr>
          <w:sz w:val="20"/>
          <w:szCs w:val="20"/>
        </w:rPr>
        <w:t xml:space="preserve">okres ich przechowywania, </w:t>
      </w:r>
      <w:r w:rsidR="0077360F">
        <w:rPr>
          <w:sz w:val="20"/>
          <w:szCs w:val="20"/>
        </w:rPr>
        <w:t>zgodny</w:t>
      </w:r>
      <w:r w:rsidRPr="00497FCB">
        <w:rPr>
          <w:sz w:val="20"/>
          <w:szCs w:val="20"/>
        </w:rPr>
        <w:t xml:space="preserve"> </w:t>
      </w:r>
      <w:r w:rsidR="00497FCB">
        <w:rPr>
          <w:sz w:val="20"/>
          <w:szCs w:val="20"/>
        </w:rPr>
        <w:br/>
      </w:r>
      <w:r w:rsidR="0077360F">
        <w:rPr>
          <w:sz w:val="20"/>
          <w:szCs w:val="20"/>
        </w:rPr>
        <w:t>z przepisami o archiwizacji</w:t>
      </w:r>
      <w:r w:rsidRPr="00497FCB">
        <w:rPr>
          <w:sz w:val="20"/>
          <w:szCs w:val="20"/>
        </w:rPr>
        <w:t xml:space="preserve">, lub do czasu gdy wygaśnie obowiązek przechowywania danych wynikający </w:t>
      </w:r>
      <w:r w:rsidR="00497FCB">
        <w:rPr>
          <w:sz w:val="20"/>
          <w:szCs w:val="20"/>
        </w:rPr>
        <w:br/>
      </w:r>
      <w:r w:rsidRPr="00497FCB">
        <w:rPr>
          <w:sz w:val="20"/>
          <w:szCs w:val="20"/>
        </w:rPr>
        <w:t xml:space="preserve">z przepisów prawa, w szczególności obowiązek przechowywania dokumentów księgowych lub gdy upłynie okres do momentu przedawnienia ewentualnych roszczeń. </w:t>
      </w:r>
    </w:p>
    <w:p w:rsidR="00497FCB" w:rsidRDefault="00497FCB" w:rsidP="001C2EF7">
      <w:pPr>
        <w:spacing w:after="0" w:line="240" w:lineRule="auto"/>
        <w:jc w:val="right"/>
        <w:rPr>
          <w:sz w:val="18"/>
        </w:rPr>
      </w:pPr>
    </w:p>
    <w:p w:rsidR="00497FCB" w:rsidRDefault="00497FCB" w:rsidP="001C2EF7">
      <w:pPr>
        <w:spacing w:after="0" w:line="240" w:lineRule="auto"/>
        <w:jc w:val="right"/>
        <w:rPr>
          <w:sz w:val="18"/>
        </w:rPr>
      </w:pPr>
    </w:p>
    <w:p w:rsidR="001C2EF7" w:rsidRPr="001C2EF7" w:rsidRDefault="001C2EF7" w:rsidP="001C2EF7">
      <w:pPr>
        <w:spacing w:after="0" w:line="240" w:lineRule="auto"/>
        <w:jc w:val="right"/>
        <w:rPr>
          <w:sz w:val="18"/>
        </w:rPr>
      </w:pPr>
      <w:r w:rsidRPr="001C2EF7">
        <w:rPr>
          <w:sz w:val="18"/>
        </w:rPr>
        <w:t>________________________________</w:t>
      </w:r>
    </w:p>
    <w:p w:rsidR="00E12138" w:rsidRDefault="001C2EF7" w:rsidP="001C2EF7">
      <w:pPr>
        <w:spacing w:after="0" w:line="240" w:lineRule="auto"/>
        <w:jc w:val="right"/>
      </w:pPr>
      <w:r w:rsidRPr="001C2EF7">
        <w:rPr>
          <w:sz w:val="18"/>
        </w:rPr>
        <w:t>Data i podpis uczestnika konferencji</w:t>
      </w:r>
    </w:p>
    <w:sectPr w:rsidR="00E12138" w:rsidSect="002119CE">
      <w:pgSz w:w="11906" w:h="16838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DD" w:rsidRDefault="003F09DD" w:rsidP="00E12138">
      <w:pPr>
        <w:spacing w:after="0" w:line="240" w:lineRule="auto"/>
      </w:pPr>
      <w:r>
        <w:separator/>
      </w:r>
    </w:p>
  </w:endnote>
  <w:endnote w:type="continuationSeparator" w:id="0">
    <w:p w:rsidR="003F09DD" w:rsidRDefault="003F09DD" w:rsidP="00E1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DD" w:rsidRDefault="003F09DD" w:rsidP="00E12138">
      <w:pPr>
        <w:spacing w:after="0" w:line="240" w:lineRule="auto"/>
      </w:pPr>
      <w:r w:rsidRPr="00E12138">
        <w:rPr>
          <w:color w:val="000000"/>
        </w:rPr>
        <w:separator/>
      </w:r>
    </w:p>
  </w:footnote>
  <w:footnote w:type="continuationSeparator" w:id="0">
    <w:p w:rsidR="003F09DD" w:rsidRDefault="003F09DD" w:rsidP="00E1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D45"/>
    <w:multiLevelType w:val="multilevel"/>
    <w:tmpl w:val="DC984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959"/>
    <w:multiLevelType w:val="hybridMultilevel"/>
    <w:tmpl w:val="DAE64086"/>
    <w:lvl w:ilvl="0" w:tplc="BA2817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91534"/>
    <w:multiLevelType w:val="multilevel"/>
    <w:tmpl w:val="21AACD90"/>
    <w:lvl w:ilvl="0">
      <w:numFmt w:val="bullet"/>
      <w:lvlText w:val="□"/>
      <w:lvlJc w:val="left"/>
      <w:pPr>
        <w:ind w:left="360" w:hanging="360"/>
      </w:pPr>
      <w:rPr>
        <w:rFonts w:ascii="Sylfaen" w:hAnsi="Sylfae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6D0349D9"/>
    <w:multiLevelType w:val="hybridMultilevel"/>
    <w:tmpl w:val="5E66FEC6"/>
    <w:lvl w:ilvl="0" w:tplc="024C55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138"/>
    <w:rsid w:val="000153F2"/>
    <w:rsid w:val="00052033"/>
    <w:rsid w:val="0009568F"/>
    <w:rsid w:val="000A7FF1"/>
    <w:rsid w:val="001142A7"/>
    <w:rsid w:val="00197D57"/>
    <w:rsid w:val="001A01CD"/>
    <w:rsid w:val="001A19CB"/>
    <w:rsid w:val="001C2EF7"/>
    <w:rsid w:val="001D39FD"/>
    <w:rsid w:val="002119CE"/>
    <w:rsid w:val="002322B3"/>
    <w:rsid w:val="003203E4"/>
    <w:rsid w:val="003626C4"/>
    <w:rsid w:val="003A292B"/>
    <w:rsid w:val="003E764D"/>
    <w:rsid w:val="003F09DD"/>
    <w:rsid w:val="00497FCB"/>
    <w:rsid w:val="004B5FE6"/>
    <w:rsid w:val="00507355"/>
    <w:rsid w:val="00535B12"/>
    <w:rsid w:val="005412B7"/>
    <w:rsid w:val="00570A5C"/>
    <w:rsid w:val="005D753E"/>
    <w:rsid w:val="0060760B"/>
    <w:rsid w:val="006A2769"/>
    <w:rsid w:val="006E1EF8"/>
    <w:rsid w:val="006E780B"/>
    <w:rsid w:val="0077360F"/>
    <w:rsid w:val="007D0D61"/>
    <w:rsid w:val="007D4CA1"/>
    <w:rsid w:val="007F79F2"/>
    <w:rsid w:val="008073BB"/>
    <w:rsid w:val="00865A93"/>
    <w:rsid w:val="008F3FE4"/>
    <w:rsid w:val="009A75E2"/>
    <w:rsid w:val="009D0983"/>
    <w:rsid w:val="00C105F2"/>
    <w:rsid w:val="00C246C9"/>
    <w:rsid w:val="00CA5D4C"/>
    <w:rsid w:val="00D04F14"/>
    <w:rsid w:val="00E12138"/>
    <w:rsid w:val="00E23904"/>
    <w:rsid w:val="00E415B1"/>
    <w:rsid w:val="00E824C5"/>
    <w:rsid w:val="00F906FA"/>
    <w:rsid w:val="00FB63B3"/>
    <w:rsid w:val="00FD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1213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213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A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2769"/>
  </w:style>
  <w:style w:type="paragraph" w:styleId="Stopka">
    <w:name w:val="footer"/>
    <w:basedOn w:val="Normalny"/>
    <w:link w:val="StopkaZnak"/>
    <w:uiPriority w:val="99"/>
    <w:semiHidden/>
    <w:unhideWhenUsed/>
    <w:rsid w:val="006A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2769"/>
  </w:style>
  <w:style w:type="paragraph" w:styleId="Akapitzlist">
    <w:name w:val="List Paragraph"/>
    <w:basedOn w:val="Normalny"/>
    <w:link w:val="AkapitzlistZnak"/>
    <w:uiPriority w:val="99"/>
    <w:qFormat/>
    <w:rsid w:val="001D39FD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D39FD"/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C246C9"/>
    <w:pPr>
      <w:suppressAutoHyphens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weber@muzeumwsiopolski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4E72-25DF-4463-93C7-696B16F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40</dc:creator>
  <cp:lastModifiedBy>Dell</cp:lastModifiedBy>
  <cp:revision>3</cp:revision>
  <cp:lastPrinted>2019-05-17T12:00:00Z</cp:lastPrinted>
  <dcterms:created xsi:type="dcterms:W3CDTF">2019-05-27T10:08:00Z</dcterms:created>
  <dcterms:modified xsi:type="dcterms:W3CDTF">2019-05-27T10:10:00Z</dcterms:modified>
</cp:coreProperties>
</file>